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BF" w:rsidRDefault="007A22BF" w:rsidP="007A22B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классное мероприятие 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22BF">
        <w:rPr>
          <w:rFonts w:ascii="Times New Roman" w:hAnsi="Times New Roman"/>
          <w:b/>
          <w:sz w:val="28"/>
          <w:szCs w:val="28"/>
        </w:rPr>
        <w:t>"Стихи русских поэтов о Родине"</w:t>
      </w:r>
      <w:r w:rsidR="007A22BF">
        <w:rPr>
          <w:rFonts w:ascii="Times New Roman" w:hAnsi="Times New Roman"/>
          <w:b/>
          <w:sz w:val="28"/>
          <w:szCs w:val="28"/>
        </w:rPr>
        <w:t xml:space="preserve"> 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22BF">
        <w:rPr>
          <w:rFonts w:ascii="Times New Roman" w:hAnsi="Times New Roman"/>
          <w:b/>
          <w:sz w:val="28"/>
          <w:szCs w:val="28"/>
        </w:rPr>
        <w:t>Цел</w:t>
      </w:r>
      <w:r w:rsidR="00E945B0" w:rsidRPr="007A22BF">
        <w:rPr>
          <w:rFonts w:ascii="Times New Roman" w:hAnsi="Times New Roman"/>
          <w:b/>
          <w:sz w:val="28"/>
          <w:szCs w:val="28"/>
        </w:rPr>
        <w:t>ь и задачи</w:t>
      </w:r>
      <w:r w:rsidRPr="007A22BF">
        <w:rPr>
          <w:rFonts w:ascii="Times New Roman" w:hAnsi="Times New Roman"/>
          <w:b/>
          <w:sz w:val="28"/>
          <w:szCs w:val="28"/>
        </w:rPr>
        <w:t xml:space="preserve"> </w:t>
      </w:r>
      <w:r w:rsidR="00E945B0" w:rsidRPr="007A22BF">
        <w:rPr>
          <w:rFonts w:ascii="Times New Roman" w:hAnsi="Times New Roman"/>
          <w:b/>
          <w:sz w:val="28"/>
          <w:szCs w:val="28"/>
        </w:rPr>
        <w:t>занятия</w:t>
      </w:r>
      <w:r w:rsidRPr="007A22BF">
        <w:rPr>
          <w:rFonts w:ascii="Times New Roman" w:hAnsi="Times New Roman"/>
          <w:b/>
          <w:sz w:val="28"/>
          <w:szCs w:val="28"/>
        </w:rPr>
        <w:t xml:space="preserve">: </w:t>
      </w:r>
    </w:p>
    <w:p w:rsidR="0091621C" w:rsidRPr="007A22BF" w:rsidRDefault="0091621C" w:rsidP="007A22B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Обобщить знания детей о стихах русских поэтов. </w:t>
      </w:r>
    </w:p>
    <w:p w:rsidR="0091621C" w:rsidRPr="007A22BF" w:rsidRDefault="0091621C" w:rsidP="007A22B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Воспитывать патриотизм, чувство гордости за свою Родину. </w:t>
      </w:r>
    </w:p>
    <w:p w:rsidR="0091621C" w:rsidRPr="007A22BF" w:rsidRDefault="0091621C" w:rsidP="007A22B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Воспитывать любовь к Родине и родной природе.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22BF">
        <w:rPr>
          <w:rFonts w:ascii="Times New Roman" w:hAnsi="Times New Roman"/>
          <w:b/>
          <w:sz w:val="28"/>
          <w:szCs w:val="28"/>
        </w:rPr>
        <w:t xml:space="preserve">Ход </w:t>
      </w:r>
      <w:r w:rsidR="00E945B0" w:rsidRPr="007A22BF">
        <w:rPr>
          <w:rFonts w:ascii="Times New Roman" w:hAnsi="Times New Roman"/>
          <w:b/>
          <w:sz w:val="28"/>
          <w:szCs w:val="28"/>
        </w:rPr>
        <w:t>занятия</w:t>
      </w:r>
      <w:r w:rsidRPr="007A22BF">
        <w:rPr>
          <w:rFonts w:ascii="Times New Roman" w:hAnsi="Times New Roman"/>
          <w:b/>
          <w:sz w:val="28"/>
          <w:szCs w:val="28"/>
        </w:rPr>
        <w:t>: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A22BF">
        <w:rPr>
          <w:rFonts w:ascii="Times New Roman" w:hAnsi="Times New Roman"/>
          <w:b/>
          <w:i/>
          <w:sz w:val="28"/>
          <w:szCs w:val="28"/>
        </w:rPr>
        <w:t>I. Зачитывание высказывания К.Д.Ушинского: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22BF">
        <w:rPr>
          <w:rFonts w:ascii="Times New Roman" w:hAnsi="Times New Roman"/>
          <w:i/>
          <w:sz w:val="28"/>
          <w:szCs w:val="28"/>
        </w:rPr>
        <w:t>“Много есть на свете кроме России всяких хороших государств и земель, но о</w:t>
      </w:r>
      <w:r w:rsidRPr="007A22BF">
        <w:rPr>
          <w:rFonts w:ascii="Times New Roman" w:hAnsi="Times New Roman"/>
          <w:i/>
          <w:sz w:val="28"/>
          <w:szCs w:val="28"/>
        </w:rPr>
        <w:t>д</w:t>
      </w:r>
      <w:r w:rsidRPr="007A22BF">
        <w:rPr>
          <w:rFonts w:ascii="Times New Roman" w:hAnsi="Times New Roman"/>
          <w:i/>
          <w:sz w:val="28"/>
          <w:szCs w:val="28"/>
        </w:rPr>
        <w:t>на у человека родная мать – одна у него родина…”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- Как вы понимаете слова К.Д.Ушинского?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Сегодня мы вспомним стихи о Родине русских поэтов. Постараемся выяснить всю ёмкость слова “Родина”.</w:t>
      </w:r>
    </w:p>
    <w:p w:rsidR="000C3423" w:rsidRPr="007A22BF" w:rsidRDefault="000C3423" w:rsidP="007A22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 слову Родина </w:t>
      </w:r>
    </w:p>
    <w:p w:rsidR="000C3423" w:rsidRPr="007A22BF" w:rsidRDefault="000C3423" w:rsidP="007A22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Родина:</w:t>
      </w:r>
    </w:p>
    <w:p w:rsidR="000C3423" w:rsidRPr="007A22BF" w:rsidRDefault="000C3423" w:rsidP="007A22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1. Отечество, родная страна.  </w:t>
      </w:r>
    </w:p>
    <w:p w:rsidR="000C3423" w:rsidRPr="007A22BF" w:rsidRDefault="000C3423" w:rsidP="007A22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2. Место рождения, происхождения кого</w:t>
      </w:r>
      <w:proofErr w:type="gramStart"/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A22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 xml:space="preserve">чего - </w:t>
      </w:r>
      <w:proofErr w:type="spellStart"/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нибудь</w:t>
      </w:r>
      <w:proofErr w:type="spellEnd"/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3423" w:rsidRPr="007A22BF" w:rsidRDefault="000C3423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тимология</w:t>
      </w:r>
      <w:r w:rsidR="00E945B0" w:rsidRPr="007A22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2A2569" w:rsidRPr="007A22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 Общеславянское слово, образовано от слова «род» - происхождение, с</w:t>
      </w: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 xml:space="preserve">мья, «родиться», место рождения, </w:t>
      </w:r>
      <w:proofErr w:type="spellStart"/>
      <w:proofErr w:type="gramStart"/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старо-славянского</w:t>
      </w:r>
      <w:proofErr w:type="spellEnd"/>
      <w:proofErr w:type="gramEnd"/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</w:t>
      </w:r>
      <w:proofErr w:type="spellStart"/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родити</w:t>
      </w:r>
      <w:proofErr w:type="spellEnd"/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 xml:space="preserve">. Россия впервые у Ивана Грозного. Раньше – Русь, откуда </w:t>
      </w:r>
      <w:proofErr w:type="spellStart"/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Русия</w:t>
      </w:r>
      <w:proofErr w:type="spellEnd"/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. Отчизна, Отечество (с Державина).</w:t>
      </w:r>
    </w:p>
    <w:p w:rsidR="000C3423" w:rsidRPr="007A22BF" w:rsidRDefault="000C3423" w:rsidP="007A22BF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22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амо слово «род» обозначает древнейшего бога славян Рода.  Главный город пл</w:t>
      </w:r>
      <w:r w:rsidRPr="007A22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A22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и россов назывался </w:t>
      </w:r>
      <w:proofErr w:type="spellStart"/>
      <w:r w:rsidRPr="007A22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ень</w:t>
      </w:r>
      <w:proofErr w:type="spellEnd"/>
      <w:r w:rsidRPr="007A22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одня). Он был посвящен богу Роду.</w:t>
      </w:r>
    </w:p>
    <w:p w:rsidR="000C3423" w:rsidRPr="007A22BF" w:rsidRDefault="000C3423" w:rsidP="007A22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 xml:space="preserve"> Родственные слова: </w:t>
      </w:r>
      <w:proofErr w:type="gramStart"/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Родной</w:t>
      </w:r>
      <w:proofErr w:type="gramEnd"/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, родимая (сторона), родители.</w:t>
      </w:r>
    </w:p>
    <w:p w:rsidR="000C3423" w:rsidRPr="007A22BF" w:rsidRDefault="000C3423" w:rsidP="007A22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 Синонимы:</w:t>
      </w:r>
      <w:r w:rsidR="00813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Отечество, Отчизна, родная страна, мать-земля.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- Ребята, а как вы понимаете слово «Родина»? Что для вас Родина?</w:t>
      </w:r>
    </w:p>
    <w:p w:rsidR="002A2569" w:rsidRPr="007A22BF" w:rsidRDefault="002A2569" w:rsidP="007A22B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то мы Родиной зовем?</w:t>
      </w:r>
    </w:p>
    <w:p w:rsidR="002A2569" w:rsidRPr="007A22BF" w:rsidRDefault="002A2569" w:rsidP="007A22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то мы Родиной зовём?</w:t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Дом, где мы с тобой живём,</w:t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И берёзки, вдоль которых</w:t>
      </w:r>
      <w:proofErr w:type="gramStart"/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Р</w:t>
      </w:r>
      <w:proofErr w:type="gramEnd"/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ядом с мамой мы идём.</w:t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Что мы Родиной зовём?</w:t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Поле с тонким колоском,</w:t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Наши праздники и песни,</w:t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Тёплый вечер за окном.</w:t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Что мы Родиной зовём?</w:t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Всё, что в сердце бережём,</w:t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И под небом синим-синим</w:t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Флаг России над Кремлём.</w:t>
      </w: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(В. Степанов)</w:t>
      </w:r>
    </w:p>
    <w:p w:rsidR="002A2569" w:rsidRPr="007A22BF" w:rsidRDefault="002A2569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569" w:rsidRPr="007A22BF" w:rsidRDefault="002A2569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Вопросы по стихотворению:</w:t>
      </w:r>
    </w:p>
    <w:p w:rsidR="002A2569" w:rsidRPr="007A22BF" w:rsidRDefault="002A2569" w:rsidP="007A22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- О чём спрашивает себя герой стихотворения?</w:t>
      </w:r>
    </w:p>
    <w:p w:rsidR="002A2569" w:rsidRPr="007A22BF" w:rsidRDefault="002A2569" w:rsidP="007A22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- К какому ответу приходит герой?</w:t>
      </w:r>
    </w:p>
    <w:p w:rsidR="002A2569" w:rsidRPr="007A22BF" w:rsidRDefault="002A2569" w:rsidP="007A22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- А вы согласны с его мнением? Почему?</w:t>
      </w:r>
    </w:p>
    <w:p w:rsidR="002A2569" w:rsidRPr="007A22BF" w:rsidRDefault="002A2569" w:rsidP="007A22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-Какое определение слову Родина предложили бы вы? Почему?</w:t>
      </w:r>
    </w:p>
    <w:p w:rsidR="002A2569" w:rsidRPr="007A22BF" w:rsidRDefault="002A2569" w:rsidP="007A22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-Что для нас является Родиной?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A22BF">
        <w:rPr>
          <w:rFonts w:ascii="Times New Roman" w:hAnsi="Times New Roman"/>
          <w:b/>
          <w:i/>
          <w:sz w:val="28"/>
          <w:szCs w:val="28"/>
        </w:rPr>
        <w:t>II. Восстановление из деформированных слов пословиц о Родине.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- А теперь давайте попробуем с вами восстановить деформированные послов</w:t>
      </w:r>
      <w:r w:rsidRPr="007A22BF">
        <w:rPr>
          <w:rFonts w:ascii="Times New Roman" w:hAnsi="Times New Roman"/>
          <w:sz w:val="28"/>
          <w:szCs w:val="28"/>
        </w:rPr>
        <w:t>и</w:t>
      </w:r>
      <w:r w:rsidRPr="007A22BF">
        <w:rPr>
          <w:rFonts w:ascii="Times New Roman" w:hAnsi="Times New Roman"/>
          <w:sz w:val="28"/>
          <w:szCs w:val="28"/>
        </w:rPr>
        <w:t>цы. Дети выходят по очереди и восстанавливают пословицы, объя</w:t>
      </w:r>
      <w:r w:rsidRPr="007A22BF">
        <w:rPr>
          <w:rFonts w:ascii="Times New Roman" w:hAnsi="Times New Roman"/>
          <w:sz w:val="28"/>
          <w:szCs w:val="28"/>
        </w:rPr>
        <w:t>с</w:t>
      </w:r>
      <w:r w:rsidRPr="007A22BF">
        <w:rPr>
          <w:rFonts w:ascii="Times New Roman" w:hAnsi="Times New Roman"/>
          <w:sz w:val="28"/>
          <w:szCs w:val="28"/>
        </w:rPr>
        <w:t>няя их смысл.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1. без Человек Родины соловей песни без что (Человек без Родины – что соловей без песни)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2. и земля в мила горести</w:t>
      </w:r>
      <w:proofErr w:type="gramStart"/>
      <w:r w:rsidRPr="007A22B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A22BF">
        <w:rPr>
          <w:rFonts w:ascii="Times New Roman" w:hAnsi="Times New Roman"/>
          <w:sz w:val="28"/>
          <w:szCs w:val="28"/>
        </w:rPr>
        <w:t>воя (Своя земля и в горести мила)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3. сторона Родная чужая мать, а мачеха (Родная сторона мать, а чужая мачеха)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4. Нет на Родина ничего краше </w:t>
      </w:r>
      <w:proofErr w:type="gramStart"/>
      <w:r w:rsidRPr="007A22BF">
        <w:rPr>
          <w:rFonts w:ascii="Times New Roman" w:hAnsi="Times New Roman"/>
          <w:sz w:val="28"/>
          <w:szCs w:val="28"/>
        </w:rPr>
        <w:t>свете</w:t>
      </w:r>
      <w:proofErr w:type="gramEnd"/>
      <w:r w:rsidRPr="007A22BF">
        <w:rPr>
          <w:rFonts w:ascii="Times New Roman" w:hAnsi="Times New Roman"/>
          <w:sz w:val="28"/>
          <w:szCs w:val="28"/>
        </w:rPr>
        <w:t xml:space="preserve"> чем наша (Нет на свете ничего краше, чем Р</w:t>
      </w:r>
      <w:r w:rsidRPr="007A22BF">
        <w:rPr>
          <w:rFonts w:ascii="Times New Roman" w:hAnsi="Times New Roman"/>
          <w:sz w:val="28"/>
          <w:szCs w:val="28"/>
        </w:rPr>
        <w:t>о</w:t>
      </w:r>
      <w:r w:rsidRPr="007A22BF">
        <w:rPr>
          <w:rFonts w:ascii="Times New Roman" w:hAnsi="Times New Roman"/>
          <w:sz w:val="28"/>
          <w:szCs w:val="28"/>
        </w:rPr>
        <w:t>дина наша)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- Что объединяет эти пословицы? (Они все о Родине)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A22BF">
        <w:rPr>
          <w:rFonts w:ascii="Times New Roman" w:hAnsi="Times New Roman"/>
          <w:b/>
          <w:i/>
          <w:sz w:val="28"/>
          <w:szCs w:val="28"/>
        </w:rPr>
        <w:t>III. Как сказать по-другому о Родине?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(Отечество, отчизна, Родина-мать)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Послушайте высказывание К.Д.Ушинского о Родине.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“Наше отечество, наша Родина – матушка Россия. Отечеством мы зовем её п</w:t>
      </w:r>
      <w:r w:rsidRPr="007A22BF">
        <w:rPr>
          <w:rFonts w:ascii="Times New Roman" w:hAnsi="Times New Roman"/>
          <w:sz w:val="28"/>
          <w:szCs w:val="28"/>
        </w:rPr>
        <w:t>о</w:t>
      </w:r>
      <w:r w:rsidRPr="007A22BF">
        <w:rPr>
          <w:rFonts w:ascii="Times New Roman" w:hAnsi="Times New Roman"/>
          <w:sz w:val="28"/>
          <w:szCs w:val="28"/>
        </w:rPr>
        <w:t>тому, что в ней жили испокон веку отцы и деды наши. Родиной мы з</w:t>
      </w:r>
      <w:r w:rsidRPr="007A22BF">
        <w:rPr>
          <w:rFonts w:ascii="Times New Roman" w:hAnsi="Times New Roman"/>
          <w:sz w:val="28"/>
          <w:szCs w:val="28"/>
        </w:rPr>
        <w:t>о</w:t>
      </w:r>
      <w:r w:rsidRPr="007A22BF">
        <w:rPr>
          <w:rFonts w:ascii="Times New Roman" w:hAnsi="Times New Roman"/>
          <w:sz w:val="28"/>
          <w:szCs w:val="28"/>
        </w:rPr>
        <w:t>вем её потому, что мы в ней родились, в ней говорят родным языком и всё в ней родное, а матерью потому, что она вскормила нас своим хлебом, вспоила своими водами. Выучила св</w:t>
      </w:r>
      <w:r w:rsidRPr="007A22BF">
        <w:rPr>
          <w:rFonts w:ascii="Times New Roman" w:hAnsi="Times New Roman"/>
          <w:sz w:val="28"/>
          <w:szCs w:val="28"/>
        </w:rPr>
        <w:t>о</w:t>
      </w:r>
      <w:r w:rsidRPr="007A22BF">
        <w:rPr>
          <w:rFonts w:ascii="Times New Roman" w:hAnsi="Times New Roman"/>
          <w:sz w:val="28"/>
          <w:szCs w:val="28"/>
        </w:rPr>
        <w:t>ему языку, как мать она защищает нас от всяких врагов. А когда мы уснем навеки, она прикроет наши кости”.</w:t>
      </w:r>
    </w:p>
    <w:p w:rsidR="002A2569" w:rsidRPr="007A22BF" w:rsidRDefault="002A2569" w:rsidP="007A22BF">
      <w:pPr>
        <w:pStyle w:val="c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Стихотворение «Наша Родина» (Н.Забила)  читает учитель.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lastRenderedPageBreak/>
        <w:t>Как велика моя земля,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Как широки просторы!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Озёра, реки и поля,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Леса, и степь, и горы.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Раскинулась моя страна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От севера до юга: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Когда в одном краю весна,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proofErr w:type="gramStart"/>
      <w:r w:rsidRPr="007A22BF">
        <w:rPr>
          <w:rStyle w:val="c1"/>
          <w:rFonts w:eastAsia="Calibri"/>
          <w:sz w:val="28"/>
          <w:szCs w:val="28"/>
        </w:rPr>
        <w:t>В</w:t>
      </w:r>
      <w:proofErr w:type="gramEnd"/>
      <w:r w:rsidRPr="007A22BF">
        <w:rPr>
          <w:rStyle w:val="c1"/>
          <w:rFonts w:eastAsia="Calibri"/>
          <w:sz w:val="28"/>
          <w:szCs w:val="28"/>
        </w:rPr>
        <w:t xml:space="preserve"> </w:t>
      </w:r>
      <w:proofErr w:type="gramStart"/>
      <w:r w:rsidRPr="007A22BF">
        <w:rPr>
          <w:rStyle w:val="c1"/>
          <w:rFonts w:eastAsia="Calibri"/>
          <w:sz w:val="28"/>
          <w:szCs w:val="28"/>
        </w:rPr>
        <w:t>другом</w:t>
      </w:r>
      <w:proofErr w:type="gramEnd"/>
      <w:r w:rsidRPr="007A22BF">
        <w:rPr>
          <w:rStyle w:val="c1"/>
          <w:rFonts w:eastAsia="Calibri"/>
          <w:sz w:val="28"/>
          <w:szCs w:val="28"/>
        </w:rPr>
        <w:t xml:space="preserve"> – снега и вьюга.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Когда глухая ночь у нас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Чернее за оконцем,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Дальневосточный край в тот час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 xml:space="preserve">Уже </w:t>
      </w:r>
      <w:proofErr w:type="gramStart"/>
      <w:r w:rsidRPr="007A22BF">
        <w:rPr>
          <w:rStyle w:val="c1"/>
          <w:rFonts w:eastAsia="Calibri"/>
          <w:sz w:val="28"/>
          <w:szCs w:val="28"/>
        </w:rPr>
        <w:t>разбужен</w:t>
      </w:r>
      <w:proofErr w:type="gramEnd"/>
      <w:r w:rsidRPr="007A22BF">
        <w:rPr>
          <w:rStyle w:val="c1"/>
          <w:rFonts w:eastAsia="Calibri"/>
          <w:sz w:val="28"/>
          <w:szCs w:val="28"/>
        </w:rPr>
        <w:t xml:space="preserve"> солнцем.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И поезд по стране моей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К границе от границы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Не меньше чем за десять дней –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И то едва домчится…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На свете много разных стран,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Но есть одна: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От белых льдов до тёплых рек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Раскинулась она.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Как велика моя страна.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Как широки просторы!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Озёра, реки и поля,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Леса, и степь, и горы.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Раскинулась моя страна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От севера до юга: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sz w:val="28"/>
          <w:szCs w:val="28"/>
        </w:rPr>
      </w:pPr>
      <w:r w:rsidRPr="007A22BF">
        <w:rPr>
          <w:rStyle w:val="c1"/>
          <w:rFonts w:eastAsia="Calibri"/>
          <w:sz w:val="28"/>
          <w:szCs w:val="28"/>
        </w:rPr>
        <w:t>Когда в одном краю весна,</w:t>
      </w:r>
    </w:p>
    <w:p w:rsidR="002A2569" w:rsidRPr="007A22BF" w:rsidRDefault="002A2569" w:rsidP="007A22BF">
      <w:pPr>
        <w:pStyle w:val="c27"/>
        <w:shd w:val="clear" w:color="auto" w:fill="FFFFFF"/>
        <w:spacing w:before="0" w:beforeAutospacing="0" w:after="0" w:afterAutospacing="0"/>
        <w:ind w:firstLine="1700"/>
        <w:jc w:val="both"/>
        <w:rPr>
          <w:color w:val="000000"/>
          <w:sz w:val="28"/>
          <w:szCs w:val="28"/>
        </w:rPr>
      </w:pPr>
      <w:proofErr w:type="gramStart"/>
      <w:r w:rsidRPr="007A22BF">
        <w:rPr>
          <w:rStyle w:val="c41"/>
          <w:color w:val="000000"/>
          <w:sz w:val="28"/>
          <w:szCs w:val="28"/>
        </w:rPr>
        <w:t>В</w:t>
      </w:r>
      <w:proofErr w:type="gramEnd"/>
      <w:r w:rsidRPr="007A22BF">
        <w:rPr>
          <w:rStyle w:val="c41"/>
          <w:color w:val="000000"/>
          <w:sz w:val="28"/>
          <w:szCs w:val="28"/>
        </w:rPr>
        <w:t xml:space="preserve"> </w:t>
      </w:r>
      <w:proofErr w:type="gramStart"/>
      <w:r w:rsidRPr="007A22BF">
        <w:rPr>
          <w:rStyle w:val="c41"/>
          <w:color w:val="000000"/>
          <w:sz w:val="28"/>
          <w:szCs w:val="28"/>
        </w:rPr>
        <w:t>другом</w:t>
      </w:r>
      <w:proofErr w:type="gramEnd"/>
      <w:r w:rsidRPr="007A22BF">
        <w:rPr>
          <w:rStyle w:val="c41"/>
          <w:color w:val="000000"/>
          <w:sz w:val="28"/>
          <w:szCs w:val="28"/>
        </w:rPr>
        <w:t xml:space="preserve"> – снега и вьюга.</w:t>
      </w:r>
    </w:p>
    <w:p w:rsidR="0091621C" w:rsidRPr="007A22BF" w:rsidRDefault="00864193" w:rsidP="007A22BF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A22BF">
        <w:rPr>
          <w:rFonts w:ascii="Times New Roman" w:hAnsi="Times New Roman"/>
          <w:b/>
          <w:i/>
          <w:sz w:val="28"/>
          <w:szCs w:val="28"/>
        </w:rPr>
        <w:t>I</w:t>
      </w:r>
      <w:r w:rsidR="0091621C" w:rsidRPr="007A22BF">
        <w:rPr>
          <w:rFonts w:ascii="Times New Roman" w:hAnsi="Times New Roman"/>
          <w:b/>
          <w:i/>
          <w:sz w:val="28"/>
          <w:szCs w:val="28"/>
        </w:rPr>
        <w:t>V. Чтение наизусть стихотворений о природе и Родине.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 Давайте послушаем стихи Родине в исполнении ваших товарищей.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(Чтение стихотворений наизусть учащимися).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- Какова главная мысль прослушанных произведений?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(Любовь к Родине, к родной природе)</w:t>
      </w:r>
    </w:p>
    <w:p w:rsidR="0091621C" w:rsidRPr="007A22BF" w:rsidRDefault="0091621C" w:rsidP="007A22BF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7A22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A22BF">
        <w:rPr>
          <w:rFonts w:ascii="Times New Roman" w:hAnsi="Times New Roman"/>
          <w:b/>
          <w:i/>
          <w:sz w:val="28"/>
          <w:szCs w:val="28"/>
        </w:rPr>
        <w:t>. Подведение итогов.</w:t>
      </w:r>
      <w:proofErr w:type="gramEnd"/>
    </w:p>
    <w:p w:rsidR="00FD1487" w:rsidRPr="007A22BF" w:rsidRDefault="00FD1487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ли подвести итог нашего разговора </w:t>
      </w:r>
      <w:r w:rsidR="00F27681" w:rsidRPr="007A22B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и </w:t>
      </w: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ами 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rFonts w:eastAsia="Calibri"/>
          <w:color w:val="000000"/>
          <w:sz w:val="28"/>
          <w:szCs w:val="28"/>
        </w:rPr>
      </w:pPr>
    </w:p>
    <w:p w:rsidR="00F27681" w:rsidRPr="007A22BF" w:rsidRDefault="00F27681" w:rsidP="007A22BF">
      <w:pPr>
        <w:pStyle w:val="c2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«Родина»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Весь край этот, милый навеки,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В стволах белокурых берёз,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И эти студёные реки,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 xml:space="preserve">У </w:t>
      </w:r>
      <w:proofErr w:type="gramStart"/>
      <w:r w:rsidRPr="007A22BF">
        <w:rPr>
          <w:rStyle w:val="c1"/>
          <w:rFonts w:eastAsia="Calibri"/>
          <w:color w:val="000000"/>
          <w:sz w:val="28"/>
          <w:szCs w:val="28"/>
        </w:rPr>
        <w:t>плёса</w:t>
      </w:r>
      <w:proofErr w:type="gramEnd"/>
      <w:r w:rsidRPr="007A22BF">
        <w:rPr>
          <w:rStyle w:val="c1"/>
          <w:rFonts w:eastAsia="Calibri"/>
          <w:color w:val="000000"/>
          <w:sz w:val="28"/>
          <w:szCs w:val="28"/>
        </w:rPr>
        <w:t xml:space="preserve"> которых ты рос,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И тёмная роща, где свищут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lastRenderedPageBreak/>
        <w:t>Всю ночь напролёт соловьи,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И липы на старом кладбище,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Где предки уснули твои,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И санки, что вихрем летели,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И волка опасливый шаг,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И серьги вчерашней метели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У зябких осинок в ушах,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И ливни – такие косые,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Что в поле не видно ни зги…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>Запомни! Всё это – Россия,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proofErr w:type="gramStart"/>
      <w:r w:rsidRPr="007A22BF">
        <w:rPr>
          <w:rStyle w:val="c1"/>
          <w:rFonts w:eastAsia="Calibri"/>
          <w:color w:val="000000"/>
          <w:sz w:val="28"/>
          <w:szCs w:val="28"/>
        </w:rPr>
        <w:t>Которую</w:t>
      </w:r>
      <w:proofErr w:type="gramEnd"/>
      <w:r w:rsidRPr="007A22BF">
        <w:rPr>
          <w:rStyle w:val="c1"/>
          <w:rFonts w:eastAsia="Calibri"/>
          <w:color w:val="000000"/>
          <w:sz w:val="28"/>
          <w:szCs w:val="28"/>
        </w:rPr>
        <w:t xml:space="preserve"> топчут враги.</w:t>
      </w: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rFonts w:eastAsia="Calibri"/>
          <w:color w:val="000000"/>
          <w:sz w:val="28"/>
          <w:szCs w:val="28"/>
        </w:rPr>
      </w:pPr>
    </w:p>
    <w:p w:rsidR="00F27681" w:rsidRPr="007A22BF" w:rsidRDefault="00F27681" w:rsidP="007A22BF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22BF">
        <w:rPr>
          <w:rStyle w:val="c1"/>
          <w:rFonts w:eastAsia="Calibri"/>
          <w:color w:val="000000"/>
          <w:sz w:val="28"/>
          <w:szCs w:val="28"/>
        </w:rPr>
        <w:t xml:space="preserve">Это прекрасное стихотворение написал Дмитрий </w:t>
      </w:r>
      <w:proofErr w:type="spellStart"/>
      <w:r w:rsidRPr="007A22BF">
        <w:rPr>
          <w:rStyle w:val="c1"/>
          <w:rFonts w:eastAsia="Calibri"/>
          <w:color w:val="000000"/>
          <w:sz w:val="28"/>
          <w:szCs w:val="28"/>
        </w:rPr>
        <w:t>Кедрин</w:t>
      </w:r>
      <w:proofErr w:type="spellEnd"/>
      <w:r w:rsidRPr="007A22BF">
        <w:rPr>
          <w:rStyle w:val="c1"/>
          <w:rFonts w:eastAsia="Calibri"/>
          <w:color w:val="000000"/>
          <w:sz w:val="28"/>
          <w:szCs w:val="28"/>
        </w:rPr>
        <w:t xml:space="preserve"> в самый тяжёлый, 1942 в</w:t>
      </w:r>
      <w:r w:rsidRPr="007A22BF">
        <w:rPr>
          <w:rStyle w:val="c1"/>
          <w:rFonts w:eastAsia="Calibri"/>
          <w:color w:val="000000"/>
          <w:sz w:val="28"/>
          <w:szCs w:val="28"/>
        </w:rPr>
        <w:t>о</w:t>
      </w:r>
      <w:r w:rsidRPr="007A22BF">
        <w:rPr>
          <w:rStyle w:val="c1"/>
          <w:rFonts w:eastAsia="Calibri"/>
          <w:color w:val="000000"/>
          <w:sz w:val="28"/>
          <w:szCs w:val="28"/>
        </w:rPr>
        <w:t>енный год, когда фашисты оккупировали большую часть н</w:t>
      </w:r>
      <w:r w:rsidRPr="007A22BF">
        <w:rPr>
          <w:rStyle w:val="c1"/>
          <w:rFonts w:eastAsia="Calibri"/>
          <w:color w:val="000000"/>
          <w:sz w:val="28"/>
          <w:szCs w:val="28"/>
        </w:rPr>
        <w:t>а</w:t>
      </w:r>
      <w:r w:rsidRPr="007A22BF">
        <w:rPr>
          <w:rStyle w:val="c1"/>
          <w:rFonts w:eastAsia="Calibri"/>
          <w:color w:val="000000"/>
          <w:sz w:val="28"/>
          <w:szCs w:val="28"/>
        </w:rPr>
        <w:t>шей земли.</w:t>
      </w:r>
    </w:p>
    <w:p w:rsidR="002A2569" w:rsidRPr="007A22BF" w:rsidRDefault="00A4175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F27681" w:rsidRPr="007A22BF" w:rsidRDefault="001C1ECB" w:rsidP="007A22BF">
      <w:pPr>
        <w:pStyle w:val="a5"/>
        <w:spacing w:after="0" w:line="10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22BF">
        <w:rPr>
          <w:rFonts w:ascii="Times New Roman" w:hAnsi="Times New Roman"/>
          <w:b/>
          <w:sz w:val="28"/>
          <w:szCs w:val="28"/>
          <w:u w:val="single"/>
        </w:rPr>
        <w:t>Дополнительный материал: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 Русь моя, люблю твои березы!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С первых лет я с ними жил и рос.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Потому и набегают слезы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7A22BF">
        <w:rPr>
          <w:rFonts w:ascii="Times New Roman" w:hAnsi="Times New Roman"/>
          <w:sz w:val="28"/>
          <w:szCs w:val="28"/>
        </w:rPr>
        <w:t>глаза</w:t>
      </w:r>
      <w:proofErr w:type="gramEnd"/>
      <w:r w:rsidRPr="007A22BF">
        <w:rPr>
          <w:rFonts w:ascii="Times New Roman" w:hAnsi="Times New Roman"/>
          <w:sz w:val="28"/>
          <w:szCs w:val="28"/>
        </w:rPr>
        <w:t xml:space="preserve"> отвыкшие от слез.                         (Н.М.Рубцов)   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Ты, высокое небо, далекое,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Беспредельный простор </w:t>
      </w:r>
      <w:proofErr w:type="spellStart"/>
      <w:r w:rsidRPr="007A22BF">
        <w:rPr>
          <w:rFonts w:ascii="Times New Roman" w:hAnsi="Times New Roman"/>
          <w:sz w:val="28"/>
          <w:szCs w:val="28"/>
        </w:rPr>
        <w:t>голубой</w:t>
      </w:r>
      <w:proofErr w:type="spellEnd"/>
      <w:r w:rsidRPr="007A22BF">
        <w:rPr>
          <w:rFonts w:ascii="Times New Roman" w:hAnsi="Times New Roman"/>
          <w:sz w:val="28"/>
          <w:szCs w:val="28"/>
        </w:rPr>
        <w:t>!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Ты, зеленое поле широкое!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Только к вам я </w:t>
      </w:r>
      <w:proofErr w:type="spellStart"/>
      <w:r w:rsidRPr="007A22BF">
        <w:rPr>
          <w:rFonts w:ascii="Times New Roman" w:hAnsi="Times New Roman"/>
          <w:sz w:val="28"/>
          <w:szCs w:val="28"/>
        </w:rPr>
        <w:t>стремлюся</w:t>
      </w:r>
      <w:proofErr w:type="spellEnd"/>
      <w:r w:rsidRPr="007A22BF">
        <w:rPr>
          <w:rFonts w:ascii="Times New Roman" w:hAnsi="Times New Roman"/>
          <w:sz w:val="28"/>
          <w:szCs w:val="28"/>
        </w:rPr>
        <w:t xml:space="preserve"> душой.               (И.А.Бунин) 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Есть слово – и оно едино.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Россия. Этот звук – свирель.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В нем воркованье </w:t>
      </w:r>
      <w:proofErr w:type="spellStart"/>
      <w:r w:rsidRPr="007A22BF">
        <w:rPr>
          <w:rFonts w:ascii="Times New Roman" w:hAnsi="Times New Roman"/>
          <w:sz w:val="28"/>
          <w:szCs w:val="28"/>
        </w:rPr>
        <w:t>голубино</w:t>
      </w:r>
      <w:proofErr w:type="spellEnd"/>
      <w:r w:rsidRPr="007A22BF">
        <w:rPr>
          <w:rFonts w:ascii="Times New Roman" w:hAnsi="Times New Roman"/>
          <w:sz w:val="28"/>
          <w:szCs w:val="28"/>
        </w:rPr>
        <w:t>.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Я чую поле, в сердце хмель,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Позвавший птиц к весне апрель.                 (К.Д.Бальмонт)  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Россия, нищая Россия,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Мне избы серые твои,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Твои мне песни ветровые – 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Как слезы первые любви!                             (А.А.Блок)  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В горах мое сердце</w:t>
      </w:r>
      <w:proofErr w:type="gramStart"/>
      <w:r w:rsidRPr="007A22BF">
        <w:rPr>
          <w:rFonts w:ascii="Times New Roman" w:hAnsi="Times New Roman"/>
          <w:sz w:val="28"/>
          <w:szCs w:val="28"/>
        </w:rPr>
        <w:t>… Д</w:t>
      </w:r>
      <w:proofErr w:type="gramEnd"/>
      <w:r w:rsidRPr="007A22BF">
        <w:rPr>
          <w:rFonts w:ascii="Times New Roman" w:hAnsi="Times New Roman"/>
          <w:sz w:val="28"/>
          <w:szCs w:val="28"/>
        </w:rPr>
        <w:t>оныне я там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По следу оленя лечу по скалам.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Гоню я оленя, пугаю козу.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В горах мое сердце, а сам я внизу.                (Р.Бернс, С.Я.Маршак) 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Сквозь летние сумерки парка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>По краю искусственных вод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Красавица, дева, дикарка – </w:t>
      </w:r>
    </w:p>
    <w:p w:rsidR="000C3423" w:rsidRPr="007A22BF" w:rsidRDefault="000C3423" w:rsidP="007A22BF">
      <w:pPr>
        <w:pStyle w:val="a5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A22BF">
        <w:rPr>
          <w:rFonts w:ascii="Times New Roman" w:hAnsi="Times New Roman"/>
          <w:sz w:val="28"/>
          <w:szCs w:val="28"/>
        </w:rPr>
        <w:t xml:space="preserve">Высокая лебедь плывет.                                  (Н.А.Заболоцкий) 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З. Александров</w:t>
      </w:r>
      <w:r w:rsidR="007A22BF" w:rsidRPr="007A22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 xml:space="preserve"> «Родное».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сли скажут слово «Родина»,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разу в памяти встаёт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арый дом, в саду смородина,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олстый тополь у ворот.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 реки берёзка — скромница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 другим, наверно, вспомнится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вой родной московский двор.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лужах первые кораблики,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де недавно был каток,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 большой соседней фабрики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ромкий радостный гудок.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ли степь, от маков красная,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олотая целина...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одина бывает разная,</w:t>
      </w:r>
    </w:p>
    <w:p w:rsidR="00F27681" w:rsidRPr="007A22BF" w:rsidRDefault="00F27681" w:rsidP="007A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 у всех она одна!</w:t>
      </w:r>
    </w:p>
    <w:p w:rsidR="00F27681" w:rsidRPr="007A22BF" w:rsidRDefault="00F27681" w:rsidP="007A22B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6C7D" w:rsidRPr="007A22BF" w:rsidRDefault="007E6C7D" w:rsidP="007A22BF">
      <w:pPr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7E6C7D" w:rsidRPr="007A22BF" w:rsidRDefault="007E6C7D" w:rsidP="007A22BF">
      <w:pPr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7E6C7D" w:rsidRDefault="007E6C7D" w:rsidP="000C6C4A">
      <w:pPr>
        <w:ind w:left="567"/>
        <w:jc w:val="both"/>
        <w:rPr>
          <w:b/>
          <w:sz w:val="28"/>
          <w:szCs w:val="28"/>
        </w:rPr>
      </w:pPr>
    </w:p>
    <w:p w:rsidR="007E6C7D" w:rsidRDefault="007E6C7D" w:rsidP="000C6C4A">
      <w:pPr>
        <w:ind w:left="567"/>
        <w:jc w:val="both"/>
        <w:rPr>
          <w:b/>
          <w:sz w:val="28"/>
          <w:szCs w:val="28"/>
        </w:rPr>
      </w:pPr>
    </w:p>
    <w:p w:rsidR="007E6C7D" w:rsidRDefault="007E6C7D" w:rsidP="000C6C4A">
      <w:pPr>
        <w:ind w:left="567"/>
        <w:jc w:val="both"/>
        <w:rPr>
          <w:b/>
          <w:sz w:val="28"/>
          <w:szCs w:val="28"/>
        </w:rPr>
      </w:pPr>
    </w:p>
    <w:p w:rsidR="007E6C7D" w:rsidRDefault="007E6C7D" w:rsidP="000C6C4A">
      <w:pPr>
        <w:ind w:left="567"/>
        <w:jc w:val="both"/>
        <w:rPr>
          <w:b/>
          <w:sz w:val="28"/>
          <w:szCs w:val="28"/>
        </w:rPr>
      </w:pPr>
    </w:p>
    <w:p w:rsidR="007E6C7D" w:rsidRDefault="007E6C7D" w:rsidP="000C6C4A">
      <w:pPr>
        <w:ind w:left="567"/>
        <w:jc w:val="both"/>
        <w:rPr>
          <w:b/>
          <w:sz w:val="28"/>
          <w:szCs w:val="28"/>
        </w:rPr>
      </w:pPr>
    </w:p>
    <w:p w:rsidR="007E6C7D" w:rsidRDefault="007E6C7D" w:rsidP="000C6C4A">
      <w:pPr>
        <w:ind w:left="567"/>
        <w:jc w:val="both"/>
        <w:rPr>
          <w:b/>
          <w:sz w:val="28"/>
          <w:szCs w:val="28"/>
        </w:rPr>
      </w:pPr>
    </w:p>
    <w:p w:rsidR="007E6C7D" w:rsidRDefault="007E6C7D" w:rsidP="000C6C4A">
      <w:pPr>
        <w:ind w:left="567"/>
        <w:jc w:val="both"/>
        <w:rPr>
          <w:b/>
          <w:sz w:val="28"/>
          <w:szCs w:val="28"/>
        </w:rPr>
      </w:pPr>
    </w:p>
    <w:p w:rsidR="007E6C7D" w:rsidRDefault="007E6C7D" w:rsidP="000C6C4A">
      <w:pPr>
        <w:ind w:left="567"/>
        <w:jc w:val="both"/>
        <w:rPr>
          <w:b/>
          <w:sz w:val="28"/>
          <w:szCs w:val="28"/>
        </w:rPr>
      </w:pPr>
    </w:p>
    <w:p w:rsidR="007E6C7D" w:rsidRDefault="007E6C7D" w:rsidP="000C6C4A">
      <w:pPr>
        <w:ind w:left="567"/>
        <w:jc w:val="both"/>
        <w:rPr>
          <w:b/>
          <w:sz w:val="28"/>
          <w:szCs w:val="28"/>
        </w:rPr>
      </w:pPr>
    </w:p>
    <w:p w:rsidR="007E6C7D" w:rsidRDefault="007E6C7D" w:rsidP="000C6C4A">
      <w:pPr>
        <w:ind w:left="567"/>
        <w:jc w:val="both"/>
        <w:rPr>
          <w:b/>
          <w:sz w:val="28"/>
          <w:szCs w:val="28"/>
        </w:rPr>
      </w:pPr>
    </w:p>
    <w:sectPr w:rsidR="007E6C7D" w:rsidSect="007A22BF">
      <w:pgSz w:w="11906" w:h="16838"/>
      <w:pgMar w:top="113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4BF"/>
    <w:multiLevelType w:val="hybridMultilevel"/>
    <w:tmpl w:val="07FE1A90"/>
    <w:lvl w:ilvl="0" w:tplc="830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0471"/>
    <w:multiLevelType w:val="hybridMultilevel"/>
    <w:tmpl w:val="0A48A616"/>
    <w:lvl w:ilvl="0" w:tplc="830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D0675"/>
    <w:multiLevelType w:val="hybridMultilevel"/>
    <w:tmpl w:val="01C0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77A96"/>
    <w:multiLevelType w:val="hybridMultilevel"/>
    <w:tmpl w:val="5238A4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00552AA"/>
    <w:multiLevelType w:val="multilevel"/>
    <w:tmpl w:val="1AE2BA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91621C"/>
    <w:rsid w:val="000C3423"/>
    <w:rsid w:val="000C6C4A"/>
    <w:rsid w:val="000F6021"/>
    <w:rsid w:val="001C1ECB"/>
    <w:rsid w:val="002A2569"/>
    <w:rsid w:val="004835BF"/>
    <w:rsid w:val="006E0584"/>
    <w:rsid w:val="007A22BF"/>
    <w:rsid w:val="007E6C7D"/>
    <w:rsid w:val="0081368D"/>
    <w:rsid w:val="00864193"/>
    <w:rsid w:val="0091621C"/>
    <w:rsid w:val="00A31A50"/>
    <w:rsid w:val="00A41753"/>
    <w:rsid w:val="00E47C4C"/>
    <w:rsid w:val="00E945B0"/>
    <w:rsid w:val="00F27681"/>
    <w:rsid w:val="00F36A8D"/>
    <w:rsid w:val="00FD1487"/>
    <w:rsid w:val="00FD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21C"/>
    <w:rPr>
      <w:rFonts w:ascii="Tahoma" w:eastAsia="Calibri" w:hAnsi="Tahoma" w:cs="Tahoma"/>
      <w:sz w:val="16"/>
      <w:szCs w:val="16"/>
    </w:rPr>
  </w:style>
  <w:style w:type="paragraph" w:customStyle="1" w:styleId="a5">
    <w:name w:val="Базовый"/>
    <w:rsid w:val="0091621C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styleId="a6">
    <w:name w:val="Normal (Web)"/>
    <w:basedOn w:val="a"/>
    <w:uiPriority w:val="99"/>
    <w:semiHidden/>
    <w:unhideWhenUsed/>
    <w:rsid w:val="00916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621C"/>
  </w:style>
  <w:style w:type="character" w:styleId="a7">
    <w:name w:val="Strong"/>
    <w:basedOn w:val="a0"/>
    <w:uiPriority w:val="22"/>
    <w:qFormat/>
    <w:rsid w:val="0091621C"/>
    <w:rPr>
      <w:b/>
      <w:bCs/>
    </w:rPr>
  </w:style>
  <w:style w:type="paragraph" w:customStyle="1" w:styleId="c22">
    <w:name w:val="c22"/>
    <w:basedOn w:val="a"/>
    <w:rsid w:val="00916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1621C"/>
  </w:style>
  <w:style w:type="paragraph" w:customStyle="1" w:styleId="c27">
    <w:name w:val="c27"/>
    <w:basedOn w:val="a"/>
    <w:rsid w:val="00916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1">
    <w:name w:val="c41"/>
    <w:basedOn w:val="a0"/>
    <w:rsid w:val="0091621C"/>
  </w:style>
  <w:style w:type="paragraph" w:styleId="a8">
    <w:name w:val="List Paragraph"/>
    <w:basedOn w:val="a"/>
    <w:uiPriority w:val="34"/>
    <w:qFormat/>
    <w:rsid w:val="0091621C"/>
    <w:pPr>
      <w:ind w:left="720"/>
      <w:contextualSpacing/>
    </w:pPr>
  </w:style>
  <w:style w:type="paragraph" w:customStyle="1" w:styleId="c6">
    <w:name w:val="c6"/>
    <w:basedOn w:val="a"/>
    <w:rsid w:val="00916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2570-6356-449F-B02D-411B3B68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дмин</dc:creator>
  <cp:lastModifiedBy>Олдмин</cp:lastModifiedBy>
  <cp:revision>8</cp:revision>
  <cp:lastPrinted>2016-11-30T06:49:00Z</cp:lastPrinted>
  <dcterms:created xsi:type="dcterms:W3CDTF">2016-11-28T13:53:00Z</dcterms:created>
  <dcterms:modified xsi:type="dcterms:W3CDTF">2016-12-29T15:47:00Z</dcterms:modified>
</cp:coreProperties>
</file>